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76EC6" w:rsidRPr="00276EC6" w:rsidTr="006B6980">
        <w:trPr>
          <w:trHeight w:val="1130"/>
        </w:trPr>
        <w:tc>
          <w:tcPr>
            <w:tcW w:w="3540" w:type="dxa"/>
          </w:tcPr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6EC6" w:rsidRPr="00276EC6" w:rsidRDefault="00276EC6" w:rsidP="00276E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276EC6" w:rsidRPr="00276EC6" w:rsidRDefault="00276EC6" w:rsidP="00276E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EC6" w:rsidRPr="00276EC6" w:rsidRDefault="00276EC6" w:rsidP="00276E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</w:t>
      </w:r>
      <w:r w:rsidRPr="00276E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17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10</w:t>
      </w:r>
    </w:p>
    <w:p w:rsidR="00E14F36" w:rsidRDefault="00E14F36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3F2ABD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5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1257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DF0B19" w:rsidRDefault="00316CA3" w:rsidP="00E14F36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DF0B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066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9977C1" w:rsidRPr="006A0D71" w:rsidRDefault="00316CA3" w:rsidP="00E14F36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</w:pPr>
      <w:r w:rsidRPr="006A0D71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6A0D7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6A0D7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14F36" w:rsidRP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ч</w:t>
      </w:r>
      <w:r w:rsid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ень</w:t>
      </w:r>
      <w:r w:rsidR="00E14F36" w:rsidRP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4F36" w:rsidRPr="008022FF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муниципальных услуг, предоставляемых администрацией города Чебоксары</w:t>
      </w:r>
      <w:r w:rsidR="00E14F36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енный</w:t>
      </w:r>
      <w:r w:rsidR="00E14F36" w:rsidRP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427" w:rsidRPr="006A0D7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E14F36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6A0D7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6A0D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6A0D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6A0D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6A0D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6A0D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E14F3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6A0D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14F36" w:rsidRPr="008022FF">
        <w:rPr>
          <w:rFonts w:ascii="Times New Roman" w:eastAsia="Courier New" w:hAnsi="Times New Roman" w:cs="Times New Roman"/>
          <w:sz w:val="28"/>
          <w:szCs w:val="28"/>
          <w:lang w:eastAsia="ar-SA"/>
        </w:rPr>
        <w:t>(далее – Перечень)</w:t>
      </w:r>
      <w:r w:rsidR="00E14F36" w:rsidRPr="006A0D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BF0FB3" w:rsidRPr="006A0D7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ледующие изменения:</w:t>
      </w:r>
    </w:p>
    <w:p w:rsidR="00E06671" w:rsidRPr="00E14F36" w:rsidRDefault="00482427" w:rsidP="00E14F36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6A0D71" w:rsidRP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00931" w:rsidRP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1</w:t>
      </w:r>
      <w:r w:rsidR="008022FF" w:rsidRP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E5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</w:t>
      </w:r>
      <w:r w:rsidR="00B00931" w:rsidRP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187" w:rsidRP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E06671" w:rsidRP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30187" w:rsidRPr="00A30187" w:rsidRDefault="00A30187" w:rsidP="00E14F36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524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52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D65B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022FF" w:rsidRP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ереустройства и (или) перепланировки жилого помещения</w:t>
      </w:r>
      <w:r w:rsidR="00C208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6671" w:rsidRPr="00E06671" w:rsidRDefault="00E14F36" w:rsidP="00E14F36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 П</w:t>
      </w:r>
      <w:r w:rsidR="00B00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</w:t>
      </w:r>
      <w:r w:rsid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0093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5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ня </w:t>
      </w:r>
      <w:r w:rsidR="00A3018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E0667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30187" w:rsidRPr="006733D0" w:rsidRDefault="00A30187" w:rsidP="00E14F36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5249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D65B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022FF" w:rsidRPr="008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выписок из Единого реестра муниципальной </w:t>
      </w:r>
      <w:bookmarkStart w:id="0" w:name="_GoBack"/>
      <w:bookmarkEnd w:id="0"/>
      <w:r w:rsidR="008022FF" w:rsidRPr="0080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Чебоксары</w:t>
      </w:r>
      <w:r w:rsidR="00C2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16CA3" w:rsidRPr="0009136F" w:rsidRDefault="00A57B2B" w:rsidP="00E14F36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по связям со СМИ и молодежной политики администрации города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</w:t>
      </w:r>
      <w:r w:rsid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ть настоящее постановление в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09136F" w:rsidRPr="00316CA3" w:rsidRDefault="0009136F" w:rsidP="00E14F36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E14F3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316CA3" w:rsidRPr="00E14F36" w:rsidRDefault="0009136F" w:rsidP="00E14F36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6"/>
          <w:lang w:val="x-none" w:eastAsia="ar-SA"/>
        </w:rPr>
      </w:pPr>
      <w:r w:rsidRPr="00E14F3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4</w:t>
      </w:r>
      <w:r w:rsidR="00316CA3" w:rsidRPr="00E14F3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. </w:t>
      </w:r>
      <w:r w:rsidR="00316CA3" w:rsidRPr="00E14F36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ar-SA"/>
        </w:rPr>
        <w:t>Контроль за выполнением</w:t>
      </w:r>
      <w:r w:rsidR="00316CA3" w:rsidRPr="00E14F36">
        <w:rPr>
          <w:rFonts w:ascii="Times New Roman" w:eastAsia="Times New Roman" w:hAnsi="Times New Roman" w:cs="Times New Roman"/>
          <w:spacing w:val="-6"/>
          <w:sz w:val="28"/>
          <w:szCs w:val="26"/>
          <w:lang w:val="x-none" w:eastAsia="ar-SA"/>
        </w:rPr>
        <w:t xml:space="preserve"> настоящего постановления возложить на</w:t>
      </w:r>
      <w:r w:rsidR="00E14F36" w:rsidRPr="00E14F36">
        <w:rPr>
          <w:rFonts w:ascii="Times New Roman" w:eastAsia="Times New Roman" w:hAnsi="Times New Roman" w:cs="Times New Roman"/>
          <w:spacing w:val="-6"/>
          <w:sz w:val="28"/>
          <w:szCs w:val="26"/>
          <w:lang w:eastAsia="ar-SA"/>
        </w:rPr>
        <w:t> </w:t>
      </w:r>
      <w:r w:rsidR="00316CA3" w:rsidRPr="00E14F36">
        <w:rPr>
          <w:rFonts w:ascii="Times New Roman" w:eastAsia="Times New Roman" w:hAnsi="Times New Roman" w:cs="Times New Roman"/>
          <w:spacing w:val="-6"/>
          <w:sz w:val="28"/>
          <w:szCs w:val="26"/>
          <w:lang w:val="x-none" w:eastAsia="ar-SA"/>
        </w:rPr>
        <w:t>заместителя главы администрации – руководителя аппарата А.Ю. Маклыгина.</w:t>
      </w:r>
    </w:p>
    <w:p w:rsidR="00E06671" w:rsidRPr="00E06671" w:rsidRDefault="00E06671" w:rsidP="00E06671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5C265A" w:rsidSect="00A57B2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A86A81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9136F"/>
    <w:rsid w:val="000962E2"/>
    <w:rsid w:val="00177F95"/>
    <w:rsid w:val="00200F72"/>
    <w:rsid w:val="00242734"/>
    <w:rsid w:val="00272F28"/>
    <w:rsid w:val="00276EC6"/>
    <w:rsid w:val="00304BD5"/>
    <w:rsid w:val="00316CA3"/>
    <w:rsid w:val="00322A9A"/>
    <w:rsid w:val="0035249C"/>
    <w:rsid w:val="003655DE"/>
    <w:rsid w:val="00393A8E"/>
    <w:rsid w:val="003B031E"/>
    <w:rsid w:val="003F011F"/>
    <w:rsid w:val="003F2ABD"/>
    <w:rsid w:val="00482427"/>
    <w:rsid w:val="005C004C"/>
    <w:rsid w:val="005C265A"/>
    <w:rsid w:val="006733D0"/>
    <w:rsid w:val="006A0D71"/>
    <w:rsid w:val="006E3CA6"/>
    <w:rsid w:val="00706458"/>
    <w:rsid w:val="00792531"/>
    <w:rsid w:val="007A3671"/>
    <w:rsid w:val="007A6376"/>
    <w:rsid w:val="007F68DE"/>
    <w:rsid w:val="008022FF"/>
    <w:rsid w:val="008128B4"/>
    <w:rsid w:val="00842DC1"/>
    <w:rsid w:val="0085692E"/>
    <w:rsid w:val="00892F9C"/>
    <w:rsid w:val="008C0EA2"/>
    <w:rsid w:val="008C12D4"/>
    <w:rsid w:val="008C48F0"/>
    <w:rsid w:val="009655CA"/>
    <w:rsid w:val="009977C1"/>
    <w:rsid w:val="009C7E7F"/>
    <w:rsid w:val="009D18E2"/>
    <w:rsid w:val="009D65B0"/>
    <w:rsid w:val="00A30187"/>
    <w:rsid w:val="00A43D6A"/>
    <w:rsid w:val="00A57B2B"/>
    <w:rsid w:val="00A72B9E"/>
    <w:rsid w:val="00A86A81"/>
    <w:rsid w:val="00AC551D"/>
    <w:rsid w:val="00B00931"/>
    <w:rsid w:val="00B37BF7"/>
    <w:rsid w:val="00B45287"/>
    <w:rsid w:val="00BA0612"/>
    <w:rsid w:val="00BC3ACF"/>
    <w:rsid w:val="00BF0FB3"/>
    <w:rsid w:val="00C01CDE"/>
    <w:rsid w:val="00C1469C"/>
    <w:rsid w:val="00C20897"/>
    <w:rsid w:val="00C6667F"/>
    <w:rsid w:val="00C87DA2"/>
    <w:rsid w:val="00CA3785"/>
    <w:rsid w:val="00CA7F8B"/>
    <w:rsid w:val="00DB4736"/>
    <w:rsid w:val="00DC4F6B"/>
    <w:rsid w:val="00DE3D2C"/>
    <w:rsid w:val="00DF0B19"/>
    <w:rsid w:val="00DF2721"/>
    <w:rsid w:val="00DF3271"/>
    <w:rsid w:val="00E06671"/>
    <w:rsid w:val="00E10694"/>
    <w:rsid w:val="00E14F36"/>
    <w:rsid w:val="00E57147"/>
    <w:rsid w:val="00E60154"/>
    <w:rsid w:val="00E653E5"/>
    <w:rsid w:val="00E8152E"/>
    <w:rsid w:val="00EA4DA9"/>
    <w:rsid w:val="00EC6E77"/>
    <w:rsid w:val="00F13FA6"/>
    <w:rsid w:val="00F60973"/>
    <w:rsid w:val="00F845F0"/>
    <w:rsid w:val="00F9369B"/>
    <w:rsid w:val="00FA01B4"/>
    <w:rsid w:val="00FD7406"/>
    <w:rsid w:val="00FE5AA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2915D-79BE-49CB-8519-0A2A702D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E622-E41A-4F1B-B7AD-7F28078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9</cp:revision>
  <cp:lastPrinted>2017-02-01T08:10:00Z</cp:lastPrinted>
  <dcterms:created xsi:type="dcterms:W3CDTF">2016-12-20T07:40:00Z</dcterms:created>
  <dcterms:modified xsi:type="dcterms:W3CDTF">2017-02-15T14:14:00Z</dcterms:modified>
</cp:coreProperties>
</file>